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064D90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25F5D">
              <w:rPr>
                <w:rFonts w:eastAsia="Times New Roman" w:cs="Times New Roman"/>
                <w:sz w:val="24"/>
                <w:szCs w:val="24"/>
                <w:lang w:eastAsia="cs-CZ"/>
              </w:rPr>
              <w:t>tuňáková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25F5D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5F5D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 s dýní</w:t>
            </w:r>
          </w:p>
        </w:tc>
        <w:tc>
          <w:tcPr>
            <w:tcW w:w="928" w:type="dxa"/>
            <w:vAlign w:val="center"/>
          </w:tcPr>
          <w:p w:rsidR="00072AB6" w:rsidRPr="00A91F9C" w:rsidRDefault="00625F5D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5F5D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oky se špenátem, červená paprika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5F5D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5F5D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5F5D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vejce vařené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5F5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5F5D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5F5D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hruška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25F5D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5F5D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er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5F5D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talský guláš Zbrus – rýže dušená, rajče</w:t>
            </w:r>
          </w:p>
        </w:tc>
        <w:tc>
          <w:tcPr>
            <w:tcW w:w="928" w:type="dxa"/>
            <w:vAlign w:val="center"/>
          </w:tcPr>
          <w:p w:rsidR="00072AB6" w:rsidRPr="00A91F9C" w:rsidRDefault="00625F5D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5F5D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625F5D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Žitný chléb s plátkovým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ku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128E9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25F5D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jemná z kedluben, </w:t>
            </w:r>
            <w:proofErr w:type="spellStart"/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okurka, </w:t>
            </w:r>
            <w:proofErr w:type="spellStart"/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>blům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C472B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820FB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820FB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pečeně, zelí dušené, bramborové knedlíky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lučiny a mrkve, ledový salát, švestky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krém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 + chléb</w:t>
            </w:r>
          </w:p>
        </w:tc>
        <w:tc>
          <w:tcPr>
            <w:tcW w:w="928" w:type="dxa"/>
            <w:vAlign w:val="center"/>
          </w:tcPr>
          <w:p w:rsidR="00DC1A4C" w:rsidRPr="00A91F9C" w:rsidRDefault="00820FB1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F134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houstička, pom. z taveného sýra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em</w:t>
            </w:r>
          </w:p>
        </w:tc>
        <w:tc>
          <w:tcPr>
            <w:tcW w:w="928" w:type="dxa"/>
            <w:vAlign w:val="center"/>
          </w:tcPr>
          <w:p w:rsidR="00DC1A4C" w:rsidRPr="00A91F9C" w:rsidRDefault="006128E9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ubínský guláš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820FB1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bookmarkStart w:id="0" w:name="_GoBack"/>
            <w:bookmarkEnd w:id="0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varohové koláčky, jablko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B4" w:rsidRDefault="002E68B4" w:rsidP="00065877">
      <w:pPr>
        <w:spacing w:after="0" w:line="240" w:lineRule="auto"/>
      </w:pPr>
      <w:r>
        <w:separator/>
      </w:r>
    </w:p>
  </w:endnote>
  <w:endnote w:type="continuationSeparator" w:id="0">
    <w:p w:rsidR="002E68B4" w:rsidRDefault="002E68B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B4" w:rsidRDefault="002E68B4" w:rsidP="00065877">
      <w:pPr>
        <w:spacing w:after="0" w:line="240" w:lineRule="auto"/>
      </w:pPr>
      <w:r>
        <w:separator/>
      </w:r>
    </w:p>
  </w:footnote>
  <w:footnote w:type="continuationSeparator" w:id="0">
    <w:p w:rsidR="002E68B4" w:rsidRDefault="002E68B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8B4"/>
    <w:rsid w:val="002E6FFA"/>
    <w:rsid w:val="002F526A"/>
    <w:rsid w:val="003431DA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87093"/>
    <w:rsid w:val="005A2D56"/>
    <w:rsid w:val="005A4440"/>
    <w:rsid w:val="005B24AE"/>
    <w:rsid w:val="005D1DD8"/>
    <w:rsid w:val="005E1FC0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2E51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A09D-3AC2-4093-B933-8888C86C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01</cp:revision>
  <cp:lastPrinted>2018-09-26T11:07:00Z</cp:lastPrinted>
  <dcterms:created xsi:type="dcterms:W3CDTF">2017-12-15T10:38:00Z</dcterms:created>
  <dcterms:modified xsi:type="dcterms:W3CDTF">2019-10-18T11:17:00Z</dcterms:modified>
</cp:coreProperties>
</file>